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36A" w:rsidRPr="00E11027" w:rsidRDefault="006A536A" w:rsidP="006A536A">
      <w:pPr>
        <w:keepNext/>
        <w:jc w:val="center"/>
        <w:outlineLvl w:val="0"/>
        <w:rPr>
          <w:rFonts w:ascii="Times New Roman" w:hAnsi="Times New Roman"/>
          <w:b/>
          <w:sz w:val="4"/>
          <w:szCs w:val="4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1_LOGOBETON" style="width:79.5pt;height:1in;visibility:visible">
            <v:imagedata r:id="rId8" o:title="1_LOGOBETON"/>
          </v:shape>
        </w:pict>
      </w:r>
      <w:r w:rsidRPr="00E11027">
        <w:rPr>
          <w:rFonts w:ascii="Times New Roman" w:hAnsi="Times New Roman"/>
          <w:b/>
        </w:rPr>
        <w:br/>
      </w:r>
    </w:p>
    <w:p w:rsidR="006A536A" w:rsidRPr="00AB696B" w:rsidRDefault="006A536A" w:rsidP="006A536A">
      <w:pPr>
        <w:keepNext/>
        <w:spacing w:after="60"/>
        <w:jc w:val="center"/>
        <w:outlineLvl w:val="0"/>
        <w:rPr>
          <w:rFonts w:ascii="Times New Roman" w:hAnsi="Times New Roman"/>
          <w:b/>
        </w:rPr>
      </w:pPr>
      <w:r w:rsidRPr="00AB696B">
        <w:rPr>
          <w:rFonts w:ascii="Times New Roman" w:hAnsi="Times New Roman"/>
          <w:b/>
        </w:rPr>
        <w:t>11-</w:t>
      </w:r>
      <w:r>
        <w:rPr>
          <w:rFonts w:ascii="Times New Roman" w:hAnsi="Times New Roman"/>
          <w:b/>
        </w:rPr>
        <w:t>я</w:t>
      </w:r>
      <w:r w:rsidRPr="00AB696B">
        <w:rPr>
          <w:rFonts w:ascii="Times New Roman" w:hAnsi="Times New Roman"/>
          <w:b/>
        </w:rPr>
        <w:t xml:space="preserve"> Международн</w:t>
      </w:r>
      <w:r>
        <w:rPr>
          <w:rFonts w:ascii="Times New Roman" w:hAnsi="Times New Roman"/>
          <w:b/>
        </w:rPr>
        <w:t>ая</w:t>
      </w:r>
      <w:r w:rsidRPr="00AB696B">
        <w:rPr>
          <w:rFonts w:ascii="Times New Roman" w:hAnsi="Times New Roman"/>
          <w:b/>
        </w:rPr>
        <w:t xml:space="preserve"> научно-практическ</w:t>
      </w:r>
      <w:r>
        <w:rPr>
          <w:rFonts w:ascii="Times New Roman" w:hAnsi="Times New Roman"/>
          <w:b/>
        </w:rPr>
        <w:t>ая</w:t>
      </w:r>
      <w:r w:rsidRPr="00AB696B">
        <w:rPr>
          <w:rFonts w:ascii="Times New Roman" w:hAnsi="Times New Roman"/>
          <w:b/>
        </w:rPr>
        <w:t xml:space="preserve"> конференци</w:t>
      </w:r>
      <w:r>
        <w:rPr>
          <w:rFonts w:ascii="Times New Roman" w:hAnsi="Times New Roman"/>
          <w:b/>
        </w:rPr>
        <w:t>я</w:t>
      </w:r>
    </w:p>
    <w:p w:rsidR="006A536A" w:rsidRPr="00AB696B" w:rsidRDefault="006A536A" w:rsidP="006A536A">
      <w:pPr>
        <w:jc w:val="center"/>
        <w:rPr>
          <w:rFonts w:ascii="Times New Roman" w:hAnsi="Times New Roman"/>
          <w:b/>
          <w:sz w:val="24"/>
          <w:szCs w:val="24"/>
        </w:rPr>
      </w:pPr>
      <w:r w:rsidRPr="00AB696B">
        <w:rPr>
          <w:rFonts w:ascii="Times New Roman" w:hAnsi="Times New Roman"/>
          <w:b/>
          <w:sz w:val="24"/>
          <w:szCs w:val="24"/>
        </w:rPr>
        <w:t xml:space="preserve">ОПЫТ ПРОИЗВОДСТВА И ПРИМЕНЕНИЯ ЯЧЕИСТОГО БЕТОНА </w:t>
      </w:r>
      <w:r w:rsidRPr="00AB696B">
        <w:rPr>
          <w:rFonts w:ascii="Times New Roman" w:hAnsi="Times New Roman"/>
          <w:b/>
          <w:sz w:val="24"/>
          <w:szCs w:val="24"/>
        </w:rPr>
        <w:br/>
        <w:t>АВТОКЛАВНОГО ТВЕРДЕНИЯ</w:t>
      </w:r>
    </w:p>
    <w:p w:rsidR="006A536A" w:rsidRPr="006A536A" w:rsidRDefault="00DC4570" w:rsidP="006A536A">
      <w:pPr>
        <w:spacing w:before="120" w:line="276" w:lineRule="auto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6</w:t>
      </w:r>
      <w:r w:rsidR="006A536A" w:rsidRPr="006A536A">
        <w:rPr>
          <w:rFonts w:ascii="Times New Roman" w:hAnsi="Times New Roman"/>
          <w:b/>
          <w:bCs/>
          <w:iCs/>
        </w:rPr>
        <w:t>–</w:t>
      </w:r>
      <w:r>
        <w:rPr>
          <w:rFonts w:ascii="Times New Roman" w:hAnsi="Times New Roman"/>
          <w:b/>
          <w:bCs/>
          <w:iCs/>
        </w:rPr>
        <w:t>8</w:t>
      </w:r>
      <w:r w:rsidR="006A536A" w:rsidRPr="006A536A"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b/>
          <w:bCs/>
          <w:iCs/>
        </w:rPr>
        <w:t>октября</w:t>
      </w:r>
      <w:r w:rsidR="006A536A" w:rsidRPr="006A536A">
        <w:rPr>
          <w:rFonts w:ascii="Times New Roman" w:hAnsi="Times New Roman"/>
          <w:b/>
          <w:bCs/>
          <w:iCs/>
        </w:rPr>
        <w:t xml:space="preserve"> 2020 г. (Минск, Береза)</w:t>
      </w:r>
    </w:p>
    <w:p w:rsidR="00BF0E4A" w:rsidRPr="00DC4570" w:rsidRDefault="00BF0E4A" w:rsidP="006A536A">
      <w:pPr>
        <w:spacing w:line="228" w:lineRule="auto"/>
        <w:jc w:val="center"/>
        <w:rPr>
          <w:rFonts w:ascii="Times New Roman" w:hAnsi="Times New Roman"/>
          <w:b/>
        </w:rPr>
      </w:pPr>
    </w:p>
    <w:p w:rsidR="00BF0E4A" w:rsidRPr="00DC4570" w:rsidRDefault="00BF0E4A">
      <w:pPr>
        <w:spacing w:line="228" w:lineRule="auto"/>
        <w:rPr>
          <w:rFonts w:ascii="Times New Roman" w:hAnsi="Times New Roman"/>
          <w:b/>
        </w:rPr>
      </w:pPr>
    </w:p>
    <w:p w:rsidR="00ED4EB5" w:rsidRDefault="00ED4EB5" w:rsidP="00ED4EB5">
      <w:pPr>
        <w:pStyle w:val="1"/>
        <w:rPr>
          <w:rFonts w:ascii="Times New Roman" w:hAnsi="Times New Roman"/>
          <w:spacing w:val="60"/>
          <w:sz w:val="22"/>
          <w:szCs w:val="22"/>
        </w:rPr>
      </w:pPr>
      <w:r w:rsidRPr="0026512C">
        <w:rPr>
          <w:rFonts w:ascii="Times New Roman" w:hAnsi="Times New Roman"/>
          <w:spacing w:val="60"/>
          <w:sz w:val="22"/>
          <w:szCs w:val="22"/>
        </w:rPr>
        <w:t xml:space="preserve">ЗАЯВКА </w:t>
      </w:r>
    </w:p>
    <w:p w:rsidR="00ED4EB5" w:rsidRPr="00ED4EB5" w:rsidRDefault="00751D60" w:rsidP="00ED4EB5">
      <w:pPr>
        <w:pStyle w:val="1"/>
        <w:rPr>
          <w:rFonts w:ascii="Times New Roman" w:hAnsi="Times New Roman"/>
          <w:b w:val="0"/>
          <w:spacing w:val="20"/>
          <w:sz w:val="22"/>
          <w:szCs w:val="22"/>
        </w:rPr>
      </w:pPr>
      <w:r>
        <w:rPr>
          <w:rFonts w:ascii="Times New Roman" w:hAnsi="Times New Roman"/>
          <w:b w:val="0"/>
          <w:spacing w:val="20"/>
          <w:sz w:val="22"/>
          <w:szCs w:val="22"/>
        </w:rPr>
        <w:t xml:space="preserve">НА </w:t>
      </w:r>
      <w:r w:rsidR="00ED4EB5" w:rsidRPr="00ED4EB5">
        <w:rPr>
          <w:rFonts w:ascii="Times New Roman" w:hAnsi="Times New Roman"/>
          <w:b w:val="0"/>
          <w:spacing w:val="20"/>
          <w:sz w:val="22"/>
          <w:szCs w:val="22"/>
        </w:rPr>
        <w:t>БРОНИРОВАНИЕ НОМЕРА В ГОСТИНИЦЕ</w:t>
      </w:r>
    </w:p>
    <w:p w:rsidR="004211C4" w:rsidRPr="00751D60" w:rsidRDefault="004211C4" w:rsidP="00ED4EB5">
      <w:pPr>
        <w:pStyle w:val="1"/>
        <w:jc w:val="left"/>
        <w:rPr>
          <w:rFonts w:ascii="Times New Roman" w:hAnsi="Times New Roman"/>
          <w:spacing w:val="60"/>
          <w:sz w:val="28"/>
        </w:rPr>
      </w:pPr>
    </w:p>
    <w:p w:rsidR="00ED4EB5" w:rsidRPr="00BD5247" w:rsidRDefault="00ED4EB5" w:rsidP="00ED4EB5">
      <w:pPr>
        <w:spacing w:after="120" w:line="21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О участника конференции</w:t>
      </w:r>
      <w:r>
        <w:rPr>
          <w:rFonts w:ascii="Times New Roman" w:hAnsi="Times New Roman"/>
          <w:b/>
          <w:sz w:val="24"/>
          <w:szCs w:val="24"/>
          <w:lang w:val="en-US"/>
        </w:rPr>
        <w:t>:</w:t>
      </w:r>
    </w:p>
    <w:tbl>
      <w:tblPr>
        <w:tblW w:w="100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ED4EB5" w:rsidRPr="00ED4EB5" w:rsidTr="00D15642">
        <w:tc>
          <w:tcPr>
            <w:tcW w:w="10031" w:type="dxa"/>
            <w:tcBorders>
              <w:top w:val="nil"/>
            </w:tcBorders>
          </w:tcPr>
          <w:p w:rsidR="00ED4EB5" w:rsidRPr="00ED4EB5" w:rsidRDefault="00ED4EB5" w:rsidP="00ED4EB5">
            <w:pPr>
              <w:spacing w:after="120" w:line="21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D4EB5" w:rsidRPr="00ED4EB5" w:rsidTr="00D15642">
        <w:tc>
          <w:tcPr>
            <w:tcW w:w="10031" w:type="dxa"/>
          </w:tcPr>
          <w:p w:rsidR="00ED4EB5" w:rsidRPr="00ED4EB5" w:rsidRDefault="00ED4EB5" w:rsidP="00ED4EB5">
            <w:pPr>
              <w:spacing w:after="120" w:line="21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D4EB5" w:rsidRPr="00ED4EB5" w:rsidTr="00D15642">
        <w:tc>
          <w:tcPr>
            <w:tcW w:w="10031" w:type="dxa"/>
          </w:tcPr>
          <w:p w:rsidR="00ED4EB5" w:rsidRPr="00ED4EB5" w:rsidRDefault="00ED4EB5" w:rsidP="00ED4EB5">
            <w:pPr>
              <w:spacing w:after="120" w:line="21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D4EB5" w:rsidRPr="00ED4EB5" w:rsidTr="00D15642">
        <w:tc>
          <w:tcPr>
            <w:tcW w:w="10031" w:type="dxa"/>
          </w:tcPr>
          <w:p w:rsidR="00ED4EB5" w:rsidRPr="00ED4EB5" w:rsidRDefault="00ED4EB5" w:rsidP="00ED4EB5">
            <w:pPr>
              <w:spacing w:after="120" w:line="21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D4EB5" w:rsidRPr="00ED4EB5" w:rsidTr="00D15642">
        <w:tc>
          <w:tcPr>
            <w:tcW w:w="10031" w:type="dxa"/>
          </w:tcPr>
          <w:p w:rsidR="00ED4EB5" w:rsidRPr="00ED4EB5" w:rsidRDefault="00ED4EB5" w:rsidP="00ED4EB5">
            <w:pPr>
              <w:spacing w:after="120" w:line="21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ED4EB5" w:rsidRDefault="00ED4EB5" w:rsidP="00ED4EB5">
      <w:pPr>
        <w:spacing w:after="120" w:line="216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D4EB5" w:rsidRPr="00823A21" w:rsidRDefault="00ED4EB5" w:rsidP="00ED4EB5">
      <w:pPr>
        <w:spacing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</w:t>
      </w:r>
      <w:r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ТИНИЦА</w:t>
      </w:r>
    </w:p>
    <w:p w:rsidR="00ED4EB5" w:rsidRDefault="00ED4EB5" w:rsidP="00ED4EB5">
      <w:pPr>
        <w:spacing w:line="12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28" w:tblpY="-52"/>
        <w:tblW w:w="7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15"/>
        <w:gridCol w:w="1815"/>
        <w:gridCol w:w="1814"/>
        <w:gridCol w:w="1814"/>
      </w:tblGrid>
      <w:tr w:rsidR="006A536A" w:rsidTr="006A536A">
        <w:tc>
          <w:tcPr>
            <w:tcW w:w="3402" w:type="dxa"/>
            <w:vAlign w:val="center"/>
          </w:tcPr>
          <w:p w:rsidR="006A536A" w:rsidRDefault="006A536A" w:rsidP="009F04F8">
            <w:pPr>
              <w:jc w:val="center"/>
              <w:rPr>
                <w:rFonts w:ascii="Times New Roman" w:hAnsi="Times New Roman"/>
                <w:lang w:val="en-US"/>
              </w:rPr>
            </w:pPr>
            <w:r w:rsidRPr="006C2C6F">
              <w:rPr>
                <w:rFonts w:ascii="Times New Roman" w:hAnsi="Times New Roman"/>
              </w:rPr>
              <w:t>Гостиница</w:t>
            </w:r>
          </w:p>
          <w:p w:rsidR="006A536A" w:rsidRPr="00CA44D1" w:rsidRDefault="006A536A" w:rsidP="009F04F8">
            <w:pPr>
              <w:jc w:val="center"/>
              <w:rPr>
                <w:rFonts w:ascii="Times New Roman" w:hAnsi="Times New Roman"/>
              </w:rPr>
            </w:pPr>
            <w:r w:rsidRPr="006C2C6F">
              <w:rPr>
                <w:rFonts w:ascii="Times New Roman" w:hAnsi="Times New Roman"/>
              </w:rPr>
              <w:t>«Бел</w:t>
            </w:r>
            <w:r w:rsidRPr="006C2C6F">
              <w:rPr>
                <w:rFonts w:ascii="Times New Roman" w:hAnsi="Times New Roman"/>
              </w:rPr>
              <w:t>а</w:t>
            </w:r>
            <w:r w:rsidRPr="006C2C6F">
              <w:rPr>
                <w:rFonts w:ascii="Times New Roman" w:hAnsi="Times New Roman"/>
              </w:rPr>
              <w:t>русь»</w:t>
            </w:r>
            <w:r w:rsidRPr="00CA44D1">
              <w:rPr>
                <w:rFonts w:ascii="Times New Roman" w:hAnsi="Times New Roman"/>
                <w:vertAlign w:val="superscript"/>
              </w:rPr>
              <w:t>***</w:t>
            </w:r>
          </w:p>
        </w:tc>
        <w:tc>
          <w:tcPr>
            <w:tcW w:w="3402" w:type="dxa"/>
            <w:vAlign w:val="center"/>
          </w:tcPr>
          <w:p w:rsidR="006A536A" w:rsidRPr="00CA44D1" w:rsidRDefault="006A536A" w:rsidP="009F04F8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A44D1">
              <w:rPr>
                <w:rFonts w:ascii="Times New Roman" w:hAnsi="Times New Roman"/>
              </w:rPr>
              <w:t>Гостиница</w:t>
            </w:r>
          </w:p>
          <w:p w:rsidR="006A536A" w:rsidRPr="00CA44D1" w:rsidRDefault="006A536A" w:rsidP="009F04F8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A44D1">
              <w:rPr>
                <w:rFonts w:ascii="Times New Roman" w:hAnsi="Times New Roman"/>
              </w:rPr>
              <w:t>«Викт</w:t>
            </w:r>
            <w:r w:rsidRPr="00CA44D1">
              <w:rPr>
                <w:rFonts w:ascii="Times New Roman" w:hAnsi="Times New Roman"/>
              </w:rPr>
              <w:t>о</w:t>
            </w:r>
            <w:r w:rsidRPr="00CA44D1">
              <w:rPr>
                <w:rFonts w:ascii="Times New Roman" w:hAnsi="Times New Roman"/>
              </w:rPr>
              <w:t>рия»</w:t>
            </w:r>
            <w:r w:rsidRPr="00CA44D1">
              <w:rPr>
                <w:rFonts w:ascii="Times New Roman" w:hAnsi="Times New Roman"/>
                <w:vertAlign w:val="superscript"/>
              </w:rPr>
              <w:t>****</w:t>
            </w:r>
          </w:p>
        </w:tc>
        <w:tc>
          <w:tcPr>
            <w:tcW w:w="3402" w:type="dxa"/>
            <w:vAlign w:val="center"/>
          </w:tcPr>
          <w:p w:rsidR="006A536A" w:rsidRPr="00CA44D1" w:rsidRDefault="006A536A" w:rsidP="009F04F8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CA44D1">
              <w:rPr>
                <w:rFonts w:ascii="Times New Roman" w:hAnsi="Times New Roman"/>
              </w:rPr>
              <w:t>П Гостини</w:t>
            </w:r>
            <w:r w:rsidRPr="00CA44D1">
              <w:rPr>
                <w:rFonts w:ascii="Times New Roman" w:hAnsi="Times New Roman"/>
              </w:rPr>
              <w:t>ч</w:t>
            </w:r>
            <w:r w:rsidRPr="00CA44D1">
              <w:rPr>
                <w:rFonts w:ascii="Times New Roman" w:hAnsi="Times New Roman"/>
              </w:rPr>
              <w:t>ный</w:t>
            </w:r>
          </w:p>
          <w:p w:rsidR="006A536A" w:rsidRDefault="006A536A" w:rsidP="009F04F8">
            <w:pPr>
              <w:jc w:val="center"/>
              <w:rPr>
                <w:rFonts w:ascii="Times New Roman" w:hAnsi="Times New Roman"/>
                <w:lang w:val="en-US"/>
              </w:rPr>
            </w:pPr>
            <w:r w:rsidRPr="00CA44D1">
              <w:rPr>
                <w:rFonts w:ascii="Times New Roman" w:hAnsi="Times New Roman"/>
              </w:rPr>
              <w:t>комплекс</w:t>
            </w:r>
          </w:p>
          <w:p w:rsidR="006A536A" w:rsidRDefault="006A536A" w:rsidP="009F04F8">
            <w:pPr>
              <w:jc w:val="center"/>
            </w:pPr>
            <w:r w:rsidRPr="00CA44D1">
              <w:rPr>
                <w:rFonts w:ascii="Times New Roman" w:hAnsi="Times New Roman"/>
              </w:rPr>
              <w:t>«Юб</w:t>
            </w:r>
            <w:r w:rsidRPr="00CA44D1">
              <w:rPr>
                <w:rFonts w:ascii="Times New Roman" w:hAnsi="Times New Roman"/>
              </w:rPr>
              <w:t>и</w:t>
            </w:r>
            <w:r w:rsidRPr="00CA44D1">
              <w:rPr>
                <w:rFonts w:ascii="Times New Roman" w:hAnsi="Times New Roman"/>
              </w:rPr>
              <w:t>лейный»</w:t>
            </w:r>
            <w:r w:rsidRPr="00CA44D1">
              <w:rPr>
                <w:rFonts w:ascii="Times New Roman" w:hAnsi="Times New Roman"/>
                <w:vertAlign w:val="superscript"/>
              </w:rPr>
              <w:t>***</w:t>
            </w:r>
          </w:p>
        </w:tc>
        <w:tc>
          <w:tcPr>
            <w:tcW w:w="3402" w:type="dxa"/>
            <w:vAlign w:val="center"/>
          </w:tcPr>
          <w:p w:rsidR="006A536A" w:rsidRDefault="006A536A" w:rsidP="009F04F8">
            <w:pPr>
              <w:jc w:val="center"/>
            </w:pPr>
            <w:r w:rsidRPr="00CA44D1">
              <w:rPr>
                <w:rFonts w:ascii="Times New Roman" w:hAnsi="Times New Roman"/>
              </w:rPr>
              <w:t>ОАО</w:t>
            </w:r>
            <w:r w:rsidRPr="00CA44D1">
              <w:rPr>
                <w:rFonts w:ascii="Times New Roman" w:hAnsi="Times New Roman"/>
                <w:lang w:val="en-US"/>
              </w:rPr>
              <w:t xml:space="preserve"> </w:t>
            </w:r>
            <w:r w:rsidRPr="00CA44D1">
              <w:rPr>
                <w:rFonts w:ascii="Times New Roman" w:hAnsi="Times New Roman"/>
              </w:rPr>
              <w:t>«Гостин</w:t>
            </w:r>
            <w:r w:rsidRPr="00CA44D1">
              <w:rPr>
                <w:rFonts w:ascii="Times New Roman" w:hAnsi="Times New Roman"/>
              </w:rPr>
              <w:t>и</w:t>
            </w:r>
            <w:r w:rsidRPr="00CA44D1">
              <w:rPr>
                <w:rFonts w:ascii="Times New Roman" w:hAnsi="Times New Roman"/>
              </w:rPr>
              <w:t>ца «Планета»</w:t>
            </w:r>
            <w:r w:rsidRPr="00CA44D1">
              <w:rPr>
                <w:rFonts w:ascii="Times New Roman" w:hAnsi="Times New Roman"/>
                <w:vertAlign w:val="superscript"/>
              </w:rPr>
              <w:t>***</w:t>
            </w:r>
          </w:p>
        </w:tc>
      </w:tr>
      <w:tr w:rsidR="006A536A" w:rsidTr="006A536A">
        <w:tc>
          <w:tcPr>
            <w:tcW w:w="3402" w:type="dxa"/>
          </w:tcPr>
          <w:p w:rsidR="006A536A" w:rsidRDefault="006A536A" w:rsidP="009F04F8">
            <w:pPr>
              <w:spacing w:line="360" w:lineRule="auto"/>
              <w:jc w:val="center"/>
            </w:pPr>
          </w:p>
        </w:tc>
        <w:tc>
          <w:tcPr>
            <w:tcW w:w="3402" w:type="dxa"/>
          </w:tcPr>
          <w:p w:rsidR="006A536A" w:rsidRDefault="006A536A" w:rsidP="009F04F8">
            <w:pPr>
              <w:spacing w:line="360" w:lineRule="auto"/>
              <w:jc w:val="center"/>
            </w:pPr>
          </w:p>
        </w:tc>
        <w:tc>
          <w:tcPr>
            <w:tcW w:w="3402" w:type="dxa"/>
          </w:tcPr>
          <w:p w:rsidR="006A536A" w:rsidRDefault="006A536A" w:rsidP="009F04F8">
            <w:pPr>
              <w:spacing w:line="360" w:lineRule="auto"/>
              <w:jc w:val="center"/>
            </w:pPr>
          </w:p>
        </w:tc>
        <w:tc>
          <w:tcPr>
            <w:tcW w:w="3402" w:type="dxa"/>
          </w:tcPr>
          <w:p w:rsidR="006A536A" w:rsidRDefault="006A536A" w:rsidP="009F04F8">
            <w:pPr>
              <w:spacing w:line="360" w:lineRule="auto"/>
              <w:jc w:val="center"/>
            </w:pPr>
          </w:p>
        </w:tc>
      </w:tr>
    </w:tbl>
    <w:p w:rsidR="00ED4EB5" w:rsidRPr="007528EF" w:rsidRDefault="00ED4EB5" w:rsidP="00ED4EB5">
      <w:pPr>
        <w:spacing w:line="216" w:lineRule="auto"/>
        <w:rPr>
          <w:rFonts w:ascii="Times New Roman" w:hAnsi="Times New Roman"/>
          <w:b/>
          <w:sz w:val="24"/>
          <w:szCs w:val="24"/>
        </w:rPr>
      </w:pPr>
    </w:p>
    <w:p w:rsidR="006A536A" w:rsidRDefault="006A536A" w:rsidP="00ED4EB5">
      <w:pPr>
        <w:spacing w:line="216" w:lineRule="auto"/>
        <w:rPr>
          <w:rFonts w:ascii="Times New Roman" w:hAnsi="Times New Roman"/>
          <w:b/>
          <w:sz w:val="24"/>
          <w:szCs w:val="24"/>
        </w:rPr>
      </w:pPr>
    </w:p>
    <w:p w:rsidR="006A536A" w:rsidRDefault="006A536A" w:rsidP="00ED4EB5">
      <w:pPr>
        <w:spacing w:line="216" w:lineRule="auto"/>
        <w:rPr>
          <w:rFonts w:ascii="Times New Roman" w:hAnsi="Times New Roman"/>
          <w:b/>
          <w:sz w:val="24"/>
          <w:szCs w:val="24"/>
        </w:rPr>
      </w:pPr>
    </w:p>
    <w:p w:rsidR="006A536A" w:rsidRDefault="006A536A" w:rsidP="00ED4EB5">
      <w:pPr>
        <w:spacing w:line="216" w:lineRule="auto"/>
        <w:rPr>
          <w:rFonts w:ascii="Times New Roman" w:hAnsi="Times New Roman"/>
          <w:b/>
          <w:sz w:val="24"/>
          <w:szCs w:val="24"/>
        </w:rPr>
      </w:pPr>
    </w:p>
    <w:p w:rsidR="006A536A" w:rsidRDefault="006A536A" w:rsidP="00ED4EB5">
      <w:pPr>
        <w:spacing w:line="216" w:lineRule="auto"/>
        <w:rPr>
          <w:rFonts w:ascii="Times New Roman" w:hAnsi="Times New Roman"/>
          <w:b/>
          <w:sz w:val="24"/>
          <w:szCs w:val="24"/>
        </w:rPr>
      </w:pPr>
    </w:p>
    <w:p w:rsidR="00ED4EB5" w:rsidRPr="003C2CDD" w:rsidRDefault="00ED4EB5" w:rsidP="00ED4EB5">
      <w:pPr>
        <w:spacing w:line="216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Потребность в номере</w:t>
      </w:r>
    </w:p>
    <w:p w:rsidR="00ED4EB5" w:rsidRDefault="00ED4EB5" w:rsidP="00ED4EB5"/>
    <w:tbl>
      <w:tblPr>
        <w:tblpPr w:leftFromText="180" w:rightFromText="180" w:vertAnchor="text" w:horzAnchor="margin" w:tblpX="28" w:tblpY="-52"/>
        <w:tblW w:w="7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15"/>
        <w:gridCol w:w="1815"/>
        <w:gridCol w:w="1814"/>
        <w:gridCol w:w="1814"/>
      </w:tblGrid>
      <w:tr w:rsidR="006A536A" w:rsidTr="006A536A">
        <w:tc>
          <w:tcPr>
            <w:tcW w:w="3402" w:type="dxa"/>
            <w:vAlign w:val="center"/>
          </w:tcPr>
          <w:p w:rsidR="006A536A" w:rsidRPr="006A536A" w:rsidRDefault="006A536A" w:rsidP="006A536A">
            <w:pPr>
              <w:jc w:val="center"/>
              <w:rPr>
                <w:rFonts w:ascii="Times New Roman" w:hAnsi="Times New Roman"/>
              </w:rPr>
            </w:pPr>
            <w:r w:rsidRPr="006A536A">
              <w:rPr>
                <w:rFonts w:ascii="Times New Roman" w:hAnsi="Times New Roman"/>
              </w:rPr>
              <w:t>СИНГЛ</w:t>
            </w:r>
          </w:p>
          <w:p w:rsidR="006A536A" w:rsidRPr="006A536A" w:rsidRDefault="006A536A" w:rsidP="006A536A">
            <w:pPr>
              <w:jc w:val="center"/>
              <w:rPr>
                <w:rFonts w:ascii="Times New Roman" w:hAnsi="Times New Roman"/>
              </w:rPr>
            </w:pPr>
            <w:r w:rsidRPr="006A536A">
              <w:rPr>
                <w:rFonts w:ascii="Times New Roman" w:hAnsi="Times New Roman"/>
              </w:rPr>
              <w:t>(одноместный)</w:t>
            </w:r>
          </w:p>
        </w:tc>
        <w:tc>
          <w:tcPr>
            <w:tcW w:w="3402" w:type="dxa"/>
            <w:vAlign w:val="center"/>
          </w:tcPr>
          <w:p w:rsidR="006A536A" w:rsidRPr="006A536A" w:rsidRDefault="006A536A" w:rsidP="006A536A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A536A">
              <w:rPr>
                <w:rFonts w:ascii="Times New Roman" w:hAnsi="Times New Roman"/>
              </w:rPr>
              <w:t xml:space="preserve">ДАБЛ </w:t>
            </w:r>
          </w:p>
          <w:p w:rsidR="006A536A" w:rsidRPr="006A536A" w:rsidRDefault="006A536A" w:rsidP="006A536A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A536A">
              <w:rPr>
                <w:rFonts w:ascii="Times New Roman" w:hAnsi="Times New Roman"/>
              </w:rPr>
              <w:t>(одноместный)</w:t>
            </w:r>
          </w:p>
        </w:tc>
        <w:tc>
          <w:tcPr>
            <w:tcW w:w="3402" w:type="dxa"/>
            <w:vAlign w:val="center"/>
          </w:tcPr>
          <w:p w:rsidR="006A536A" w:rsidRPr="006A536A" w:rsidRDefault="006A536A" w:rsidP="006A536A">
            <w:pPr>
              <w:jc w:val="center"/>
              <w:rPr>
                <w:rFonts w:ascii="Times New Roman" w:hAnsi="Times New Roman"/>
              </w:rPr>
            </w:pPr>
            <w:r w:rsidRPr="006A536A">
              <w:rPr>
                <w:rFonts w:ascii="Times New Roman" w:hAnsi="Times New Roman"/>
              </w:rPr>
              <w:t xml:space="preserve">ТВИН </w:t>
            </w:r>
          </w:p>
          <w:p w:rsidR="006A536A" w:rsidRPr="006A536A" w:rsidRDefault="006A536A" w:rsidP="006A536A">
            <w:pPr>
              <w:jc w:val="center"/>
              <w:rPr>
                <w:rFonts w:ascii="Times New Roman" w:hAnsi="Times New Roman"/>
              </w:rPr>
            </w:pPr>
            <w:r w:rsidRPr="006A536A">
              <w:rPr>
                <w:rFonts w:ascii="Times New Roman" w:hAnsi="Times New Roman"/>
              </w:rPr>
              <w:t>(двухместный)</w:t>
            </w:r>
          </w:p>
        </w:tc>
        <w:tc>
          <w:tcPr>
            <w:tcW w:w="3402" w:type="dxa"/>
            <w:vAlign w:val="center"/>
          </w:tcPr>
          <w:p w:rsidR="006A536A" w:rsidRPr="006A536A" w:rsidRDefault="006A536A" w:rsidP="000E51AE">
            <w:pPr>
              <w:jc w:val="center"/>
              <w:rPr>
                <w:rFonts w:ascii="Times New Roman" w:hAnsi="Times New Roman"/>
              </w:rPr>
            </w:pPr>
            <w:r w:rsidRPr="006A536A">
              <w:rPr>
                <w:rFonts w:ascii="Times New Roman" w:hAnsi="Times New Roman"/>
              </w:rPr>
              <w:t>ЛЮКС</w:t>
            </w:r>
          </w:p>
        </w:tc>
      </w:tr>
      <w:tr w:rsidR="006A536A" w:rsidTr="006A536A">
        <w:tc>
          <w:tcPr>
            <w:tcW w:w="3402" w:type="dxa"/>
          </w:tcPr>
          <w:p w:rsidR="006A536A" w:rsidRPr="006A536A" w:rsidRDefault="006A536A" w:rsidP="000E51A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A536A" w:rsidRPr="006A536A" w:rsidRDefault="006A536A" w:rsidP="000E51A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A536A" w:rsidRPr="006A536A" w:rsidRDefault="006A536A" w:rsidP="000E51A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A536A" w:rsidRPr="006A536A" w:rsidRDefault="006A536A" w:rsidP="000E51A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D4EB5" w:rsidRDefault="00ED4EB5" w:rsidP="00ED4EB5"/>
    <w:p w:rsidR="006A536A" w:rsidRDefault="006A536A" w:rsidP="00ED4EB5"/>
    <w:p w:rsidR="006A536A" w:rsidRDefault="006A536A" w:rsidP="00ED4EB5"/>
    <w:p w:rsidR="006A536A" w:rsidRDefault="006A536A" w:rsidP="00ED4EB5"/>
    <w:p w:rsidR="006A536A" w:rsidRDefault="006A536A" w:rsidP="00ED4EB5"/>
    <w:tbl>
      <w:tblPr>
        <w:tblpPr w:leftFromText="180" w:rightFromText="180" w:vertAnchor="text" w:horzAnchor="margin" w:tblpX="108" w:tblpY="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744"/>
        <w:gridCol w:w="1843"/>
        <w:gridCol w:w="1701"/>
      </w:tblGrid>
      <w:tr w:rsidR="00ED4EB5" w:rsidTr="006A536A">
        <w:tc>
          <w:tcPr>
            <w:tcW w:w="3652" w:type="dxa"/>
            <w:gridSpan w:val="2"/>
            <w:vAlign w:val="center"/>
          </w:tcPr>
          <w:p w:rsidR="00ED4EB5" w:rsidRPr="007528EF" w:rsidRDefault="00ED4EB5" w:rsidP="009F04F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528EF">
              <w:rPr>
                <w:rFonts w:ascii="Times New Roman" w:hAnsi="Times New Roman"/>
                <w:b/>
              </w:rPr>
              <w:t>Заезд в гостиницу</w:t>
            </w:r>
          </w:p>
        </w:tc>
        <w:tc>
          <w:tcPr>
            <w:tcW w:w="3544" w:type="dxa"/>
            <w:gridSpan w:val="2"/>
            <w:vAlign w:val="center"/>
          </w:tcPr>
          <w:p w:rsidR="00ED4EB5" w:rsidRPr="007528EF" w:rsidRDefault="00ED4EB5" w:rsidP="009F04F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528EF">
              <w:rPr>
                <w:rFonts w:ascii="Times New Roman" w:hAnsi="Times New Roman"/>
                <w:b/>
              </w:rPr>
              <w:t>Выезд из гостиницы</w:t>
            </w:r>
          </w:p>
        </w:tc>
      </w:tr>
      <w:tr w:rsidR="00ED4EB5" w:rsidTr="006A536A">
        <w:tc>
          <w:tcPr>
            <w:tcW w:w="1908" w:type="dxa"/>
            <w:vAlign w:val="center"/>
          </w:tcPr>
          <w:p w:rsidR="00ED4EB5" w:rsidRPr="007528EF" w:rsidRDefault="00ED4EB5" w:rsidP="009F04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528EF">
              <w:rPr>
                <w:rFonts w:ascii="Times New Roman" w:hAnsi="Times New Roman"/>
              </w:rPr>
              <w:t>Дата</w:t>
            </w:r>
          </w:p>
        </w:tc>
        <w:tc>
          <w:tcPr>
            <w:tcW w:w="1744" w:type="dxa"/>
            <w:vAlign w:val="center"/>
          </w:tcPr>
          <w:p w:rsidR="00ED4EB5" w:rsidRDefault="00ED4EB5" w:rsidP="009F04F8">
            <w:pPr>
              <w:spacing w:line="360" w:lineRule="auto"/>
              <w:jc w:val="center"/>
            </w:pPr>
            <w:r>
              <w:rPr>
                <w:rFonts w:ascii="Times New Roman" w:hAnsi="Times New Roman"/>
              </w:rPr>
              <w:t>В</w:t>
            </w:r>
            <w:r w:rsidRPr="007528EF">
              <w:rPr>
                <w:rFonts w:ascii="Times New Roman" w:hAnsi="Times New Roman"/>
              </w:rPr>
              <w:t>ремя</w:t>
            </w:r>
          </w:p>
        </w:tc>
        <w:tc>
          <w:tcPr>
            <w:tcW w:w="1843" w:type="dxa"/>
            <w:vAlign w:val="center"/>
          </w:tcPr>
          <w:p w:rsidR="00ED4EB5" w:rsidRPr="007528EF" w:rsidRDefault="00ED4EB5" w:rsidP="009F04F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528EF">
              <w:rPr>
                <w:rFonts w:ascii="Times New Roman" w:hAnsi="Times New Roman"/>
              </w:rPr>
              <w:t>Дата</w:t>
            </w:r>
          </w:p>
        </w:tc>
        <w:tc>
          <w:tcPr>
            <w:tcW w:w="1701" w:type="dxa"/>
            <w:vAlign w:val="center"/>
          </w:tcPr>
          <w:p w:rsidR="00ED4EB5" w:rsidRDefault="00ED4EB5" w:rsidP="009F04F8">
            <w:pPr>
              <w:spacing w:line="360" w:lineRule="auto"/>
              <w:jc w:val="center"/>
            </w:pPr>
            <w:r>
              <w:rPr>
                <w:rFonts w:ascii="Times New Roman" w:hAnsi="Times New Roman"/>
              </w:rPr>
              <w:t>В</w:t>
            </w:r>
            <w:r w:rsidRPr="007528EF">
              <w:rPr>
                <w:rFonts w:ascii="Times New Roman" w:hAnsi="Times New Roman"/>
              </w:rPr>
              <w:t>ремя</w:t>
            </w:r>
          </w:p>
        </w:tc>
      </w:tr>
      <w:tr w:rsidR="00ED4EB5" w:rsidTr="006A536A">
        <w:tc>
          <w:tcPr>
            <w:tcW w:w="1908" w:type="dxa"/>
          </w:tcPr>
          <w:p w:rsidR="00ED4EB5" w:rsidRPr="007528EF" w:rsidRDefault="00ED4EB5" w:rsidP="009F04F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ED4EB5" w:rsidRDefault="00ED4EB5" w:rsidP="009F04F8">
            <w:pPr>
              <w:spacing w:line="360" w:lineRule="auto"/>
            </w:pPr>
          </w:p>
        </w:tc>
        <w:tc>
          <w:tcPr>
            <w:tcW w:w="1843" w:type="dxa"/>
          </w:tcPr>
          <w:p w:rsidR="00ED4EB5" w:rsidRDefault="00ED4EB5" w:rsidP="009F04F8">
            <w:pPr>
              <w:spacing w:line="360" w:lineRule="auto"/>
            </w:pPr>
          </w:p>
        </w:tc>
        <w:tc>
          <w:tcPr>
            <w:tcW w:w="1701" w:type="dxa"/>
          </w:tcPr>
          <w:p w:rsidR="00ED4EB5" w:rsidRDefault="00ED4EB5" w:rsidP="009F04F8">
            <w:pPr>
              <w:spacing w:line="360" w:lineRule="auto"/>
            </w:pPr>
          </w:p>
        </w:tc>
      </w:tr>
    </w:tbl>
    <w:p w:rsidR="00ED4EB5" w:rsidRDefault="00ED4EB5" w:rsidP="00ED4EB5"/>
    <w:p w:rsidR="00ED4EB5" w:rsidRDefault="00ED4EB5" w:rsidP="00ED4EB5"/>
    <w:p w:rsidR="00ED4EB5" w:rsidRDefault="00ED4EB5" w:rsidP="00ED4EB5">
      <w:pPr>
        <w:spacing w:line="216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ED4EB5" w:rsidRPr="007528EF" w:rsidRDefault="00ED4EB5" w:rsidP="00ED4EB5">
      <w:pPr>
        <w:rPr>
          <w:rFonts w:ascii="Times New Roman" w:hAnsi="Times New Roman"/>
        </w:rPr>
      </w:pPr>
    </w:p>
    <w:p w:rsidR="00ED4EB5" w:rsidRPr="007528EF" w:rsidRDefault="00ED4EB5" w:rsidP="00ED4EB5">
      <w:pPr>
        <w:rPr>
          <w:rFonts w:ascii="Times New Roman" w:hAnsi="Times New Roman"/>
        </w:rPr>
      </w:pPr>
    </w:p>
    <w:p w:rsidR="00ED4EB5" w:rsidRPr="007528EF" w:rsidRDefault="00ED4EB5" w:rsidP="00ED4EB5">
      <w:pPr>
        <w:rPr>
          <w:rFonts w:ascii="Times New Roman" w:hAnsi="Times New Roman"/>
        </w:rPr>
      </w:pPr>
    </w:p>
    <w:p w:rsidR="00ED4EB5" w:rsidRDefault="00ED4EB5" w:rsidP="00ED4EB5">
      <w:pPr>
        <w:pStyle w:val="5"/>
        <w:tabs>
          <w:tab w:val="clear" w:pos="1440"/>
        </w:tabs>
        <w:spacing w:line="240" w:lineRule="auto"/>
        <w:ind w:left="0" w:right="-187" w:firstLine="0"/>
        <w:rPr>
          <w:rFonts w:ascii="Times New Roman" w:hAnsi="Times New Roman"/>
        </w:rPr>
      </w:pPr>
      <w:r>
        <w:rPr>
          <w:rFonts w:ascii="Times New Roman" w:hAnsi="Times New Roman"/>
        </w:rPr>
        <w:t>Другие пожел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ED4EB5" w:rsidTr="000D76F8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ED4EB5" w:rsidRDefault="00ED4EB5" w:rsidP="003C34D3">
            <w:pPr>
              <w:tabs>
                <w:tab w:val="left" w:pos="1800"/>
              </w:tabs>
              <w:spacing w:line="360" w:lineRule="auto"/>
              <w:ind w:right="-187"/>
              <w:jc w:val="both"/>
              <w:rPr>
                <w:rFonts w:ascii="Times New Roman" w:hAnsi="Times New Roman"/>
              </w:rPr>
            </w:pPr>
          </w:p>
        </w:tc>
      </w:tr>
      <w:tr w:rsidR="00ED4EB5" w:rsidTr="000D76F8">
        <w:tblPrEx>
          <w:tblCellMar>
            <w:top w:w="0" w:type="dxa"/>
            <w:bottom w:w="0" w:type="dxa"/>
          </w:tblCellMar>
        </w:tblPrEx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ED4EB5" w:rsidRDefault="00ED4EB5" w:rsidP="003C34D3">
            <w:pPr>
              <w:tabs>
                <w:tab w:val="left" w:pos="1800"/>
              </w:tabs>
              <w:spacing w:line="360" w:lineRule="auto"/>
              <w:ind w:right="-187"/>
              <w:jc w:val="both"/>
              <w:rPr>
                <w:rFonts w:ascii="Times New Roman" w:hAnsi="Times New Roman"/>
              </w:rPr>
            </w:pPr>
          </w:p>
        </w:tc>
      </w:tr>
      <w:tr w:rsidR="00DC366B" w:rsidTr="000D76F8">
        <w:tblPrEx>
          <w:tblCellMar>
            <w:top w:w="0" w:type="dxa"/>
            <w:bottom w:w="0" w:type="dxa"/>
          </w:tblCellMar>
        </w:tblPrEx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DC366B" w:rsidRDefault="00DC366B" w:rsidP="003C34D3">
            <w:pPr>
              <w:tabs>
                <w:tab w:val="left" w:pos="1800"/>
              </w:tabs>
              <w:spacing w:line="360" w:lineRule="auto"/>
              <w:ind w:right="-187"/>
              <w:jc w:val="both"/>
              <w:rPr>
                <w:rFonts w:ascii="Times New Roman" w:hAnsi="Times New Roman"/>
              </w:rPr>
            </w:pPr>
          </w:p>
        </w:tc>
      </w:tr>
    </w:tbl>
    <w:p w:rsidR="00FA2252" w:rsidRDefault="00FA2252" w:rsidP="00FA2252">
      <w:pPr>
        <w:spacing w:before="60"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536A" w:rsidRDefault="006A536A" w:rsidP="006A536A">
      <w:pPr>
        <w:spacing w:before="60" w:line="216" w:lineRule="auto"/>
        <w:jc w:val="center"/>
        <w:rPr>
          <w:rFonts w:ascii="Times New Roman" w:hAnsi="Times New Roman"/>
          <w:b/>
          <w:sz w:val="22"/>
          <w:szCs w:val="22"/>
        </w:rPr>
      </w:pPr>
      <w:r w:rsidRPr="00E81D50">
        <w:rPr>
          <w:rFonts w:ascii="Times New Roman" w:hAnsi="Times New Roman"/>
          <w:b/>
          <w:sz w:val="22"/>
          <w:szCs w:val="22"/>
        </w:rPr>
        <w:t xml:space="preserve">Заполненную заявку присылайте в Оргкомитет до </w:t>
      </w:r>
      <w:r w:rsidR="00DC4570">
        <w:rPr>
          <w:rFonts w:ascii="Times New Roman" w:hAnsi="Times New Roman"/>
          <w:b/>
          <w:sz w:val="22"/>
          <w:szCs w:val="22"/>
        </w:rPr>
        <w:t>25</w:t>
      </w:r>
      <w:r w:rsidRPr="00E81D50">
        <w:rPr>
          <w:rFonts w:ascii="Times New Roman" w:hAnsi="Times New Roman"/>
          <w:b/>
          <w:sz w:val="22"/>
          <w:szCs w:val="22"/>
        </w:rPr>
        <w:t xml:space="preserve"> </w:t>
      </w:r>
      <w:r w:rsidR="00DC4570">
        <w:rPr>
          <w:rFonts w:ascii="Times New Roman" w:hAnsi="Times New Roman"/>
          <w:b/>
          <w:sz w:val="22"/>
          <w:szCs w:val="22"/>
        </w:rPr>
        <w:t>сентября</w:t>
      </w:r>
      <w:r w:rsidRPr="00E81D50">
        <w:rPr>
          <w:rFonts w:ascii="Times New Roman" w:hAnsi="Times New Roman"/>
          <w:b/>
          <w:sz w:val="22"/>
          <w:szCs w:val="22"/>
        </w:rPr>
        <w:t xml:space="preserve"> 20</w:t>
      </w:r>
      <w:r>
        <w:rPr>
          <w:rFonts w:ascii="Times New Roman" w:hAnsi="Times New Roman"/>
          <w:b/>
          <w:sz w:val="22"/>
          <w:szCs w:val="22"/>
        </w:rPr>
        <w:t>20</w:t>
      </w:r>
      <w:r w:rsidRPr="00E81D50">
        <w:rPr>
          <w:rFonts w:ascii="Times New Roman" w:hAnsi="Times New Roman"/>
          <w:b/>
          <w:sz w:val="22"/>
          <w:szCs w:val="22"/>
        </w:rPr>
        <w:t xml:space="preserve"> г.</w:t>
      </w:r>
      <w:r>
        <w:rPr>
          <w:rFonts w:ascii="Times New Roman" w:hAnsi="Times New Roman"/>
          <w:b/>
          <w:sz w:val="22"/>
          <w:szCs w:val="22"/>
        </w:rPr>
        <w:br/>
        <w:t>по</w:t>
      </w:r>
      <w:r w:rsidRPr="008A4BAC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электронной почте </w:t>
      </w:r>
      <w:hyperlink r:id="rId9" w:history="1">
        <w:r w:rsidRPr="00564E76">
          <w:rPr>
            <w:rStyle w:val="a7"/>
            <w:rFonts w:ascii="Times New Roman" w:hAnsi="Times New Roman"/>
            <w:b/>
            <w:sz w:val="22"/>
            <w:szCs w:val="22"/>
            <w:lang w:val="en-US"/>
          </w:rPr>
          <w:t>info</w:t>
        </w:r>
        <w:r w:rsidRPr="00564E76">
          <w:rPr>
            <w:rStyle w:val="a7"/>
            <w:rFonts w:ascii="Times New Roman" w:hAnsi="Times New Roman"/>
            <w:b/>
            <w:sz w:val="22"/>
            <w:szCs w:val="22"/>
          </w:rPr>
          <w:t>@</w:t>
        </w:r>
        <w:r w:rsidRPr="00564E76">
          <w:rPr>
            <w:rStyle w:val="a7"/>
            <w:rFonts w:ascii="Times New Roman" w:hAnsi="Times New Roman"/>
            <w:b/>
            <w:sz w:val="22"/>
            <w:szCs w:val="22"/>
            <w:lang w:val="en-US"/>
          </w:rPr>
          <w:t>architec</w:t>
        </w:r>
        <w:r w:rsidRPr="00564E76">
          <w:rPr>
            <w:rStyle w:val="a7"/>
            <w:rFonts w:ascii="Times New Roman" w:hAnsi="Times New Roman"/>
            <w:b/>
            <w:sz w:val="22"/>
            <w:szCs w:val="22"/>
          </w:rPr>
          <w:t>.</w:t>
        </w:r>
        <w:r w:rsidRPr="00564E76">
          <w:rPr>
            <w:rStyle w:val="a7"/>
            <w:rFonts w:ascii="Times New Roman" w:hAnsi="Times New Roman"/>
            <w:b/>
            <w:sz w:val="22"/>
            <w:szCs w:val="22"/>
            <w:lang w:val="en-US"/>
          </w:rPr>
          <w:t>by</w:t>
        </w:r>
      </w:hyperlink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751D60" w:rsidRPr="008A4BAC" w:rsidRDefault="00751D60" w:rsidP="006A536A">
      <w:pPr>
        <w:spacing w:before="60" w:line="21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A536A" w:rsidRDefault="006A536A" w:rsidP="006A536A">
      <w:pPr>
        <w:spacing w:line="216" w:lineRule="auto"/>
        <w:ind w:left="-142"/>
        <w:rPr>
          <w:rFonts w:ascii="Times New Roman" w:hAnsi="Times New Roman"/>
          <w:b/>
          <w:sz w:val="22"/>
          <w:szCs w:val="22"/>
        </w:rPr>
      </w:pPr>
      <w:r>
        <w:rPr>
          <w:noProof/>
        </w:rPr>
        <w:pict>
          <v:shape id="Рисунок 1" o:spid="_x0000_s1026" type="#_x0000_t75" alt="LOGO_TNK_RGB" style="position:absolute;left:0;text-align:left;margin-left:199.3pt;margin-top:4.25pt;width:61.95pt;height:61.95pt;z-index:-1;visibility:visible">
            <v:imagedata r:id="rId10" o:title="LOGO_TNK_RGB"/>
          </v:shape>
        </w:pict>
      </w:r>
      <w:r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______</w:t>
      </w:r>
    </w:p>
    <w:p w:rsidR="006A536A" w:rsidRDefault="006A536A" w:rsidP="006A536A">
      <w:pPr>
        <w:spacing w:before="160" w:line="216" w:lineRule="auto"/>
        <w:ind w:left="-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Частное предприятие «ТНКА-Архитек»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Тел.  (+375 17) 336 00 46 </w:t>
      </w:r>
    </w:p>
    <w:p w:rsidR="006A536A" w:rsidRDefault="006A536A" w:rsidP="006A536A">
      <w:pPr>
        <w:spacing w:line="216" w:lineRule="auto"/>
        <w:ind w:left="-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20034 Минск, ул. Чапаева, 3, пом. 4/3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Моб. (+375 29) 632 55 98, 336 09 62</w:t>
      </w:r>
    </w:p>
    <w:p w:rsidR="006A536A" w:rsidRPr="0034066B" w:rsidRDefault="006A536A" w:rsidP="006A536A">
      <w:pPr>
        <w:spacing w:after="20" w:line="216" w:lineRule="auto"/>
        <w:ind w:left="-142"/>
        <w:rPr>
          <w:rFonts w:ascii="Times New Roman" w:hAnsi="Times New Roman"/>
          <w:sz w:val="22"/>
          <w:szCs w:val="22"/>
        </w:rPr>
      </w:pPr>
      <w:hyperlink r:id="rId11" w:history="1">
        <w:r w:rsidRPr="0034066B">
          <w:rPr>
            <w:rStyle w:val="a7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www</w:t>
        </w:r>
        <w:r w:rsidRPr="0034066B">
          <w:rPr>
            <w:rStyle w:val="a7"/>
            <w:rFonts w:ascii="Times New Roman" w:hAnsi="Times New Roman"/>
            <w:color w:val="auto"/>
            <w:sz w:val="22"/>
            <w:szCs w:val="22"/>
            <w:u w:val="none"/>
          </w:rPr>
          <w:t>.</w:t>
        </w:r>
        <w:r w:rsidRPr="0034066B">
          <w:rPr>
            <w:rStyle w:val="a7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architec</w:t>
        </w:r>
        <w:r w:rsidRPr="0034066B">
          <w:rPr>
            <w:rStyle w:val="a7"/>
            <w:rFonts w:ascii="Times New Roman" w:hAnsi="Times New Roman"/>
            <w:color w:val="auto"/>
            <w:sz w:val="22"/>
            <w:szCs w:val="22"/>
            <w:u w:val="none"/>
          </w:rPr>
          <w:t>.</w:t>
        </w:r>
        <w:r w:rsidRPr="0034066B">
          <w:rPr>
            <w:rStyle w:val="a7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by</w:t>
        </w:r>
      </w:hyperlink>
      <w:r w:rsidRPr="0034066B">
        <w:rPr>
          <w:rFonts w:ascii="Times New Roman" w:hAnsi="Times New Roman"/>
          <w:sz w:val="22"/>
          <w:szCs w:val="22"/>
        </w:rPr>
        <w:tab/>
      </w:r>
      <w:r w:rsidRPr="0034066B">
        <w:rPr>
          <w:rFonts w:ascii="Times New Roman" w:hAnsi="Times New Roman"/>
          <w:sz w:val="22"/>
          <w:szCs w:val="22"/>
        </w:rPr>
        <w:tab/>
      </w:r>
      <w:r w:rsidRPr="0034066B">
        <w:rPr>
          <w:rFonts w:ascii="Times New Roman" w:hAnsi="Times New Roman"/>
          <w:sz w:val="22"/>
          <w:szCs w:val="22"/>
        </w:rPr>
        <w:tab/>
      </w:r>
      <w:r w:rsidRPr="0034066B">
        <w:rPr>
          <w:rFonts w:ascii="Times New Roman" w:hAnsi="Times New Roman"/>
          <w:sz w:val="22"/>
          <w:szCs w:val="22"/>
        </w:rPr>
        <w:tab/>
      </w:r>
      <w:r w:rsidRPr="0034066B">
        <w:rPr>
          <w:rFonts w:ascii="Times New Roman" w:hAnsi="Times New Roman"/>
          <w:sz w:val="22"/>
          <w:szCs w:val="22"/>
        </w:rPr>
        <w:tab/>
      </w:r>
      <w:r w:rsidRPr="0034066B">
        <w:rPr>
          <w:rFonts w:ascii="Times New Roman" w:hAnsi="Times New Roman"/>
          <w:sz w:val="22"/>
          <w:szCs w:val="22"/>
        </w:rPr>
        <w:tab/>
      </w:r>
      <w:r w:rsidRPr="0034066B">
        <w:rPr>
          <w:rFonts w:ascii="Times New Roman" w:hAnsi="Times New Roman"/>
          <w:sz w:val="22"/>
          <w:szCs w:val="22"/>
        </w:rPr>
        <w:tab/>
      </w:r>
      <w:r w:rsidRPr="0034066B">
        <w:rPr>
          <w:rFonts w:ascii="Times New Roman" w:hAnsi="Times New Roman"/>
          <w:sz w:val="22"/>
          <w:szCs w:val="22"/>
          <w:lang w:val="en-US"/>
        </w:rPr>
        <w:t>E</w:t>
      </w:r>
      <w:r w:rsidRPr="0034066B">
        <w:rPr>
          <w:rFonts w:ascii="Times New Roman" w:hAnsi="Times New Roman"/>
          <w:sz w:val="22"/>
          <w:szCs w:val="22"/>
        </w:rPr>
        <w:t>-</w:t>
      </w:r>
      <w:r w:rsidRPr="0034066B">
        <w:rPr>
          <w:rFonts w:ascii="Times New Roman" w:hAnsi="Times New Roman"/>
          <w:sz w:val="22"/>
          <w:szCs w:val="22"/>
          <w:lang w:val="en-US"/>
        </w:rPr>
        <w:t>mail</w:t>
      </w:r>
      <w:r w:rsidRPr="0034066B">
        <w:rPr>
          <w:rFonts w:ascii="Times New Roman" w:hAnsi="Times New Roman"/>
          <w:sz w:val="22"/>
          <w:szCs w:val="22"/>
        </w:rPr>
        <w:t xml:space="preserve">: </w:t>
      </w:r>
      <w:hyperlink r:id="rId12" w:history="1">
        <w:r w:rsidRPr="0034066B">
          <w:rPr>
            <w:rStyle w:val="a7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info</w:t>
        </w:r>
        <w:r w:rsidRPr="0034066B">
          <w:rPr>
            <w:rStyle w:val="a7"/>
            <w:rFonts w:ascii="Times New Roman" w:hAnsi="Times New Roman"/>
            <w:color w:val="auto"/>
            <w:sz w:val="22"/>
            <w:szCs w:val="22"/>
            <w:u w:val="none"/>
          </w:rPr>
          <w:t>@</w:t>
        </w:r>
        <w:r w:rsidRPr="0034066B">
          <w:rPr>
            <w:rStyle w:val="a7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architec</w:t>
        </w:r>
        <w:r w:rsidRPr="0034066B">
          <w:rPr>
            <w:rStyle w:val="a7"/>
            <w:rFonts w:ascii="Times New Roman" w:hAnsi="Times New Roman"/>
            <w:color w:val="auto"/>
            <w:sz w:val="22"/>
            <w:szCs w:val="22"/>
            <w:u w:val="none"/>
          </w:rPr>
          <w:t>.</w:t>
        </w:r>
        <w:r w:rsidRPr="0034066B">
          <w:rPr>
            <w:rStyle w:val="a7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by</w:t>
        </w:r>
      </w:hyperlink>
    </w:p>
    <w:p w:rsidR="005C0495" w:rsidRPr="006A536A" w:rsidRDefault="006A536A" w:rsidP="006A536A">
      <w:pPr>
        <w:spacing w:after="60" w:line="144" w:lineRule="auto"/>
        <w:ind w:left="-14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_______</w:t>
      </w:r>
    </w:p>
    <w:sectPr w:rsidR="005C0495" w:rsidRPr="006A536A" w:rsidSect="00C27756">
      <w:pgSz w:w="11907" w:h="16840" w:code="9"/>
      <w:pgMar w:top="680" w:right="851" w:bottom="680" w:left="1418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3FD" w:rsidRDefault="004633FD">
      <w:r>
        <w:separator/>
      </w:r>
    </w:p>
  </w:endnote>
  <w:endnote w:type="continuationSeparator" w:id="0">
    <w:p w:rsidR="004633FD" w:rsidRDefault="0046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3FD" w:rsidRDefault="004633FD">
      <w:r>
        <w:separator/>
      </w:r>
    </w:p>
  </w:footnote>
  <w:footnote w:type="continuationSeparator" w:id="0">
    <w:p w:rsidR="004633FD" w:rsidRDefault="00463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217"/>
    <w:multiLevelType w:val="hybridMultilevel"/>
    <w:tmpl w:val="A8E4C9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22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2EDF"/>
    <w:rsid w:val="00000B01"/>
    <w:rsid w:val="0000452A"/>
    <w:rsid w:val="00004603"/>
    <w:rsid w:val="00011373"/>
    <w:rsid w:val="00014384"/>
    <w:rsid w:val="00017DEC"/>
    <w:rsid w:val="00027241"/>
    <w:rsid w:val="00035C1B"/>
    <w:rsid w:val="00052975"/>
    <w:rsid w:val="00076B10"/>
    <w:rsid w:val="00082FFE"/>
    <w:rsid w:val="00084CC6"/>
    <w:rsid w:val="00087836"/>
    <w:rsid w:val="00096D99"/>
    <w:rsid w:val="000A3D7B"/>
    <w:rsid w:val="000A6C58"/>
    <w:rsid w:val="000C3FB7"/>
    <w:rsid w:val="000D6D15"/>
    <w:rsid w:val="000D76F8"/>
    <w:rsid w:val="000E3DBA"/>
    <w:rsid w:val="000E51AE"/>
    <w:rsid w:val="000F646B"/>
    <w:rsid w:val="000F769E"/>
    <w:rsid w:val="000F7A90"/>
    <w:rsid w:val="001055F1"/>
    <w:rsid w:val="00117025"/>
    <w:rsid w:val="00117D16"/>
    <w:rsid w:val="00121786"/>
    <w:rsid w:val="00126EA8"/>
    <w:rsid w:val="00130286"/>
    <w:rsid w:val="0014501E"/>
    <w:rsid w:val="00146648"/>
    <w:rsid w:val="0014699C"/>
    <w:rsid w:val="00147392"/>
    <w:rsid w:val="001543B9"/>
    <w:rsid w:val="00161EEE"/>
    <w:rsid w:val="00166BA6"/>
    <w:rsid w:val="00184234"/>
    <w:rsid w:val="00187CF4"/>
    <w:rsid w:val="001A0A15"/>
    <w:rsid w:val="001C14C6"/>
    <w:rsid w:val="001D1C30"/>
    <w:rsid w:val="001D4083"/>
    <w:rsid w:val="001E193A"/>
    <w:rsid w:val="001E5190"/>
    <w:rsid w:val="001E5A5E"/>
    <w:rsid w:val="001F1341"/>
    <w:rsid w:val="0020109E"/>
    <w:rsid w:val="00202924"/>
    <w:rsid w:val="002050FB"/>
    <w:rsid w:val="00206DD7"/>
    <w:rsid w:val="002151D9"/>
    <w:rsid w:val="00226725"/>
    <w:rsid w:val="00232C79"/>
    <w:rsid w:val="00256E24"/>
    <w:rsid w:val="002624CB"/>
    <w:rsid w:val="0026512C"/>
    <w:rsid w:val="0026725B"/>
    <w:rsid w:val="0027680C"/>
    <w:rsid w:val="002806FA"/>
    <w:rsid w:val="00281742"/>
    <w:rsid w:val="00285F93"/>
    <w:rsid w:val="00291C4D"/>
    <w:rsid w:val="002A09F5"/>
    <w:rsid w:val="002A191F"/>
    <w:rsid w:val="002A4A41"/>
    <w:rsid w:val="002B0E51"/>
    <w:rsid w:val="002B3F27"/>
    <w:rsid w:val="002B7539"/>
    <w:rsid w:val="002C0C1B"/>
    <w:rsid w:val="002D5CDC"/>
    <w:rsid w:val="002D6459"/>
    <w:rsid w:val="002E1E94"/>
    <w:rsid w:val="002F2C85"/>
    <w:rsid w:val="002F4D82"/>
    <w:rsid w:val="00306D91"/>
    <w:rsid w:val="00307941"/>
    <w:rsid w:val="00325935"/>
    <w:rsid w:val="00330B16"/>
    <w:rsid w:val="003316BD"/>
    <w:rsid w:val="003647F8"/>
    <w:rsid w:val="003664BD"/>
    <w:rsid w:val="00377BFF"/>
    <w:rsid w:val="0038117B"/>
    <w:rsid w:val="00384E60"/>
    <w:rsid w:val="00396446"/>
    <w:rsid w:val="003A2094"/>
    <w:rsid w:val="003A7A48"/>
    <w:rsid w:val="003B454A"/>
    <w:rsid w:val="003B4ABA"/>
    <w:rsid w:val="003B4E67"/>
    <w:rsid w:val="003B5927"/>
    <w:rsid w:val="003B7045"/>
    <w:rsid w:val="003C34D3"/>
    <w:rsid w:val="003C6231"/>
    <w:rsid w:val="003D21FC"/>
    <w:rsid w:val="003E102E"/>
    <w:rsid w:val="003E21EB"/>
    <w:rsid w:val="003E5D47"/>
    <w:rsid w:val="004026ED"/>
    <w:rsid w:val="00403255"/>
    <w:rsid w:val="0040447F"/>
    <w:rsid w:val="00407AD5"/>
    <w:rsid w:val="004211C4"/>
    <w:rsid w:val="00436593"/>
    <w:rsid w:val="00450C61"/>
    <w:rsid w:val="004633FD"/>
    <w:rsid w:val="00467B63"/>
    <w:rsid w:val="00474E16"/>
    <w:rsid w:val="00481BDB"/>
    <w:rsid w:val="00485116"/>
    <w:rsid w:val="004A4108"/>
    <w:rsid w:val="004A43F6"/>
    <w:rsid w:val="004A7237"/>
    <w:rsid w:val="004A7E37"/>
    <w:rsid w:val="004B2D3A"/>
    <w:rsid w:val="004C4911"/>
    <w:rsid w:val="005050A0"/>
    <w:rsid w:val="00522D8B"/>
    <w:rsid w:val="0053314A"/>
    <w:rsid w:val="005413F1"/>
    <w:rsid w:val="00542417"/>
    <w:rsid w:val="005454F8"/>
    <w:rsid w:val="00562AF6"/>
    <w:rsid w:val="00562C8F"/>
    <w:rsid w:val="00563034"/>
    <w:rsid w:val="00573B9E"/>
    <w:rsid w:val="005775FC"/>
    <w:rsid w:val="00586678"/>
    <w:rsid w:val="005A4ACC"/>
    <w:rsid w:val="005B36F9"/>
    <w:rsid w:val="005B3835"/>
    <w:rsid w:val="005B4624"/>
    <w:rsid w:val="005C0495"/>
    <w:rsid w:val="005C49FA"/>
    <w:rsid w:val="005D0DA5"/>
    <w:rsid w:val="005D1B0F"/>
    <w:rsid w:val="005D2690"/>
    <w:rsid w:val="005E284A"/>
    <w:rsid w:val="005E31CA"/>
    <w:rsid w:val="005F07BA"/>
    <w:rsid w:val="005F1841"/>
    <w:rsid w:val="005F32D7"/>
    <w:rsid w:val="0060302D"/>
    <w:rsid w:val="00604EE6"/>
    <w:rsid w:val="00613DC4"/>
    <w:rsid w:val="00650AC9"/>
    <w:rsid w:val="00657393"/>
    <w:rsid w:val="006726BE"/>
    <w:rsid w:val="00677546"/>
    <w:rsid w:val="00683B8A"/>
    <w:rsid w:val="006A2EDF"/>
    <w:rsid w:val="006A536A"/>
    <w:rsid w:val="006B0994"/>
    <w:rsid w:val="006B0BD1"/>
    <w:rsid w:val="006C2C6F"/>
    <w:rsid w:val="006D0579"/>
    <w:rsid w:val="006F51B0"/>
    <w:rsid w:val="00702E26"/>
    <w:rsid w:val="00715595"/>
    <w:rsid w:val="00715CA6"/>
    <w:rsid w:val="00717CDE"/>
    <w:rsid w:val="00735682"/>
    <w:rsid w:val="0074613B"/>
    <w:rsid w:val="00751D60"/>
    <w:rsid w:val="00755DD0"/>
    <w:rsid w:val="007710AB"/>
    <w:rsid w:val="00780093"/>
    <w:rsid w:val="007905BC"/>
    <w:rsid w:val="007A5C10"/>
    <w:rsid w:val="007B320A"/>
    <w:rsid w:val="007C10B8"/>
    <w:rsid w:val="007C54E7"/>
    <w:rsid w:val="007C73B8"/>
    <w:rsid w:val="007D36C3"/>
    <w:rsid w:val="007D3DD5"/>
    <w:rsid w:val="007E5CB0"/>
    <w:rsid w:val="007F0602"/>
    <w:rsid w:val="00800208"/>
    <w:rsid w:val="008002A5"/>
    <w:rsid w:val="00804228"/>
    <w:rsid w:val="0080792F"/>
    <w:rsid w:val="008258A6"/>
    <w:rsid w:val="008276C2"/>
    <w:rsid w:val="00833C84"/>
    <w:rsid w:val="00835527"/>
    <w:rsid w:val="00836CFF"/>
    <w:rsid w:val="00844897"/>
    <w:rsid w:val="00852B30"/>
    <w:rsid w:val="0085792C"/>
    <w:rsid w:val="00862FCD"/>
    <w:rsid w:val="00863A46"/>
    <w:rsid w:val="00863D07"/>
    <w:rsid w:val="008675F2"/>
    <w:rsid w:val="00877C32"/>
    <w:rsid w:val="0088017B"/>
    <w:rsid w:val="008979D0"/>
    <w:rsid w:val="008B2AC1"/>
    <w:rsid w:val="008C6B40"/>
    <w:rsid w:val="008D47B4"/>
    <w:rsid w:val="008D6755"/>
    <w:rsid w:val="008F4E3B"/>
    <w:rsid w:val="00900FF0"/>
    <w:rsid w:val="0091470D"/>
    <w:rsid w:val="00930985"/>
    <w:rsid w:val="00934134"/>
    <w:rsid w:val="00943699"/>
    <w:rsid w:val="00962326"/>
    <w:rsid w:val="009712D8"/>
    <w:rsid w:val="00983307"/>
    <w:rsid w:val="009A4C65"/>
    <w:rsid w:val="009B1339"/>
    <w:rsid w:val="009C3BDD"/>
    <w:rsid w:val="009D732F"/>
    <w:rsid w:val="009E3A6B"/>
    <w:rsid w:val="009F04F8"/>
    <w:rsid w:val="00A13623"/>
    <w:rsid w:val="00A16B8A"/>
    <w:rsid w:val="00A22F39"/>
    <w:rsid w:val="00A23361"/>
    <w:rsid w:val="00A336B6"/>
    <w:rsid w:val="00A4229F"/>
    <w:rsid w:val="00A5522A"/>
    <w:rsid w:val="00A562C2"/>
    <w:rsid w:val="00A606E1"/>
    <w:rsid w:val="00A67433"/>
    <w:rsid w:val="00A6743F"/>
    <w:rsid w:val="00A76664"/>
    <w:rsid w:val="00A87971"/>
    <w:rsid w:val="00A956CC"/>
    <w:rsid w:val="00A9639F"/>
    <w:rsid w:val="00AA690F"/>
    <w:rsid w:val="00AB22B8"/>
    <w:rsid w:val="00AB738E"/>
    <w:rsid w:val="00AC1AA1"/>
    <w:rsid w:val="00AC6F00"/>
    <w:rsid w:val="00AE56E8"/>
    <w:rsid w:val="00AE5AC3"/>
    <w:rsid w:val="00AF6A27"/>
    <w:rsid w:val="00B01BA7"/>
    <w:rsid w:val="00B031C7"/>
    <w:rsid w:val="00B03F99"/>
    <w:rsid w:val="00B12383"/>
    <w:rsid w:val="00B1487C"/>
    <w:rsid w:val="00B15898"/>
    <w:rsid w:val="00B174C7"/>
    <w:rsid w:val="00B2722B"/>
    <w:rsid w:val="00B32903"/>
    <w:rsid w:val="00B344E8"/>
    <w:rsid w:val="00B35D61"/>
    <w:rsid w:val="00B46AA4"/>
    <w:rsid w:val="00B579BA"/>
    <w:rsid w:val="00B6446C"/>
    <w:rsid w:val="00B744B0"/>
    <w:rsid w:val="00B846DA"/>
    <w:rsid w:val="00B87BFE"/>
    <w:rsid w:val="00BA6D73"/>
    <w:rsid w:val="00BD215F"/>
    <w:rsid w:val="00BD3C9E"/>
    <w:rsid w:val="00BD405B"/>
    <w:rsid w:val="00BD6D81"/>
    <w:rsid w:val="00BE0DB6"/>
    <w:rsid w:val="00BF0238"/>
    <w:rsid w:val="00BF0E4A"/>
    <w:rsid w:val="00C011C2"/>
    <w:rsid w:val="00C011FD"/>
    <w:rsid w:val="00C24858"/>
    <w:rsid w:val="00C27756"/>
    <w:rsid w:val="00C27C81"/>
    <w:rsid w:val="00C47940"/>
    <w:rsid w:val="00C51159"/>
    <w:rsid w:val="00C66F13"/>
    <w:rsid w:val="00C73CB9"/>
    <w:rsid w:val="00C760C6"/>
    <w:rsid w:val="00C77742"/>
    <w:rsid w:val="00C777A5"/>
    <w:rsid w:val="00CA5252"/>
    <w:rsid w:val="00CF3F24"/>
    <w:rsid w:val="00D10472"/>
    <w:rsid w:val="00D15642"/>
    <w:rsid w:val="00D35F8D"/>
    <w:rsid w:val="00D37270"/>
    <w:rsid w:val="00D37E76"/>
    <w:rsid w:val="00D46933"/>
    <w:rsid w:val="00D51970"/>
    <w:rsid w:val="00D51ECD"/>
    <w:rsid w:val="00D557E9"/>
    <w:rsid w:val="00D61054"/>
    <w:rsid w:val="00D66176"/>
    <w:rsid w:val="00D779E3"/>
    <w:rsid w:val="00DA0321"/>
    <w:rsid w:val="00DB1B4A"/>
    <w:rsid w:val="00DC366B"/>
    <w:rsid w:val="00DC4570"/>
    <w:rsid w:val="00DC6101"/>
    <w:rsid w:val="00DD0084"/>
    <w:rsid w:val="00DD3A58"/>
    <w:rsid w:val="00DE08ED"/>
    <w:rsid w:val="00DE3190"/>
    <w:rsid w:val="00DF09BB"/>
    <w:rsid w:val="00DF2720"/>
    <w:rsid w:val="00DF6DA9"/>
    <w:rsid w:val="00E235F2"/>
    <w:rsid w:val="00E25FE0"/>
    <w:rsid w:val="00E30E4B"/>
    <w:rsid w:val="00E35D4F"/>
    <w:rsid w:val="00E601A1"/>
    <w:rsid w:val="00E60DF4"/>
    <w:rsid w:val="00E6123B"/>
    <w:rsid w:val="00E64499"/>
    <w:rsid w:val="00E653BC"/>
    <w:rsid w:val="00E6796F"/>
    <w:rsid w:val="00E97692"/>
    <w:rsid w:val="00E97F5D"/>
    <w:rsid w:val="00EA5B35"/>
    <w:rsid w:val="00EA5C69"/>
    <w:rsid w:val="00EB0C02"/>
    <w:rsid w:val="00EB156A"/>
    <w:rsid w:val="00EB2768"/>
    <w:rsid w:val="00EB6BE6"/>
    <w:rsid w:val="00EC35C4"/>
    <w:rsid w:val="00EC527D"/>
    <w:rsid w:val="00EC5A83"/>
    <w:rsid w:val="00EC6BAE"/>
    <w:rsid w:val="00ED241F"/>
    <w:rsid w:val="00ED2710"/>
    <w:rsid w:val="00ED4EB5"/>
    <w:rsid w:val="00EE5783"/>
    <w:rsid w:val="00EF06FB"/>
    <w:rsid w:val="00EF6B81"/>
    <w:rsid w:val="00F0049A"/>
    <w:rsid w:val="00F00F22"/>
    <w:rsid w:val="00F03D30"/>
    <w:rsid w:val="00F072F9"/>
    <w:rsid w:val="00F10D03"/>
    <w:rsid w:val="00F12FF6"/>
    <w:rsid w:val="00F230BA"/>
    <w:rsid w:val="00F276E2"/>
    <w:rsid w:val="00F30C2E"/>
    <w:rsid w:val="00F3375D"/>
    <w:rsid w:val="00F40176"/>
    <w:rsid w:val="00F72C9F"/>
    <w:rsid w:val="00F744B3"/>
    <w:rsid w:val="00F7730D"/>
    <w:rsid w:val="00F9189C"/>
    <w:rsid w:val="00FA1193"/>
    <w:rsid w:val="00FA2252"/>
    <w:rsid w:val="00FA3FC9"/>
    <w:rsid w:val="00FB0992"/>
    <w:rsid w:val="00FB7259"/>
    <w:rsid w:val="00FC13D1"/>
    <w:rsid w:val="00FC303B"/>
    <w:rsid w:val="00FD6070"/>
    <w:rsid w:val="00FE2B67"/>
    <w:rsid w:val="00FF571B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A8E502-CDDA-487B-B4F0-337022BB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tabs>
        <w:tab w:val="left" w:pos="1440"/>
      </w:tabs>
      <w:spacing w:line="360" w:lineRule="auto"/>
      <w:ind w:left="1440" w:right="-185" w:hanging="1620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spacing w:before="120"/>
      <w:outlineLvl w:val="5"/>
    </w:pPr>
    <w:rPr>
      <w:b/>
      <w:i/>
      <w:spacing w:val="4"/>
      <w:sz w:val="22"/>
    </w:rPr>
  </w:style>
  <w:style w:type="paragraph" w:styleId="9">
    <w:name w:val="heading 9"/>
    <w:basedOn w:val="a"/>
    <w:next w:val="a"/>
    <w:link w:val="90"/>
    <w:semiHidden/>
    <w:unhideWhenUsed/>
    <w:qFormat/>
    <w:rsid w:val="00BF0E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lainText">
    <w:name w:val="Plain Text"/>
    <w:basedOn w:val="a"/>
    <w:rPr>
      <w:rFonts w:ascii="Courier New" w:hAnsi="Courier New"/>
    </w:rPr>
  </w:style>
  <w:style w:type="paragraph" w:styleId="a3">
    <w:name w:val="Body Text Indent"/>
    <w:basedOn w:val="a"/>
    <w:pPr>
      <w:ind w:left="4678"/>
    </w:pPr>
    <w:rPr>
      <w:b/>
      <w:i/>
      <w:sz w:val="24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pPr>
      <w:ind w:left="142" w:hanging="142"/>
    </w:pPr>
    <w:rPr>
      <w:sz w:val="28"/>
    </w:rPr>
  </w:style>
  <w:style w:type="paragraph" w:styleId="30">
    <w:name w:val="Body Text Indent 3"/>
    <w:basedOn w:val="a"/>
    <w:pPr>
      <w:spacing w:before="120"/>
      <w:ind w:firstLine="851"/>
    </w:pPr>
    <w:rPr>
      <w:sz w:val="24"/>
    </w:rPr>
  </w:style>
  <w:style w:type="paragraph" w:styleId="21">
    <w:name w:val="Body Text 2"/>
    <w:basedOn w:val="a"/>
    <w:rPr>
      <w:sz w:val="24"/>
    </w:rPr>
  </w:style>
  <w:style w:type="paragraph" w:styleId="31">
    <w:name w:val="Body Text 3"/>
    <w:basedOn w:val="a"/>
    <w:pPr>
      <w:spacing w:line="204" w:lineRule="auto"/>
    </w:pPr>
    <w:rPr>
      <w:b/>
      <w:i/>
      <w:spacing w:val="4"/>
    </w:rPr>
  </w:style>
  <w:style w:type="character" w:styleId="a7">
    <w:name w:val="Hyperlink"/>
    <w:rPr>
      <w:color w:val="0000FF"/>
      <w:u w:val="single"/>
    </w:rPr>
  </w:style>
  <w:style w:type="paragraph" w:styleId="a8">
    <w:name w:val="caption"/>
    <w:basedOn w:val="a"/>
    <w:next w:val="a"/>
    <w:qFormat/>
    <w:pPr>
      <w:tabs>
        <w:tab w:val="left" w:pos="1800"/>
      </w:tabs>
      <w:ind w:left="1797" w:right="-187" w:hanging="1797"/>
      <w:jc w:val="both"/>
    </w:pPr>
    <w:rPr>
      <w:rFonts w:ascii="Times New Roman" w:hAnsi="Times New Roman"/>
      <w:b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character" w:customStyle="1" w:styleId="90">
    <w:name w:val="Заголовок 9 Знак"/>
    <w:link w:val="9"/>
    <w:semiHidden/>
    <w:rsid w:val="00BF0E4A"/>
    <w:rPr>
      <w:rFonts w:ascii="Cambria" w:eastAsia="Times New Roman" w:hAnsi="Cambria" w:cs="Times New Roman"/>
      <w:sz w:val="22"/>
      <w:szCs w:val="22"/>
    </w:rPr>
  </w:style>
  <w:style w:type="table" w:styleId="aa">
    <w:name w:val="Table Grid"/>
    <w:basedOn w:val="a1"/>
    <w:rsid w:val="00F00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chitec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hitec.b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fo@architec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F0C57-4443-4808-9F55-E9DC334F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trinco Ltd.</Company>
  <LinksUpToDate>false</LinksUpToDate>
  <CharactersWithSpaces>1170</CharactersWithSpaces>
  <SharedDoc>false</SharedDoc>
  <HLinks>
    <vt:vector size="18" baseType="variant">
      <vt:variant>
        <vt:i4>4325483</vt:i4>
      </vt:variant>
      <vt:variant>
        <vt:i4>6</vt:i4>
      </vt:variant>
      <vt:variant>
        <vt:i4>0</vt:i4>
      </vt:variant>
      <vt:variant>
        <vt:i4>5</vt:i4>
      </vt:variant>
      <vt:variant>
        <vt:lpwstr>mailto:info@architec.by</vt:lpwstr>
      </vt:variant>
      <vt:variant>
        <vt:lpwstr/>
      </vt:variant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http://www.architec.by/</vt:lpwstr>
      </vt:variant>
      <vt:variant>
        <vt:lpwstr/>
      </vt:variant>
      <vt:variant>
        <vt:i4>4325483</vt:i4>
      </vt:variant>
      <vt:variant>
        <vt:i4>0</vt:i4>
      </vt:variant>
      <vt:variant>
        <vt:i4>0</vt:i4>
      </vt:variant>
      <vt:variant>
        <vt:i4>5</vt:i4>
      </vt:variant>
      <vt:variant>
        <vt:lpwstr>mailto:info@architec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качик П.П.</dc:creator>
  <cp:keywords/>
  <cp:lastModifiedBy>Андрей Гурбо</cp:lastModifiedBy>
  <cp:revision>2</cp:revision>
  <cp:lastPrinted>2018-02-26T10:00:00Z</cp:lastPrinted>
  <dcterms:created xsi:type="dcterms:W3CDTF">2020-05-20T11:50:00Z</dcterms:created>
  <dcterms:modified xsi:type="dcterms:W3CDTF">2020-05-20T11:50:00Z</dcterms:modified>
</cp:coreProperties>
</file>